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A8" w:rsidRPr="00D629B4" w:rsidRDefault="00DA14A8" w:rsidP="00925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29B4">
        <w:rPr>
          <w:rFonts w:ascii="Times New Roman" w:hAnsi="Times New Roman" w:cs="Times New Roman"/>
          <w:noProof/>
        </w:rPr>
        <w:drawing>
          <wp:inline distT="0" distB="0" distL="0" distR="0">
            <wp:extent cx="2538730" cy="201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47" w:rsidRPr="00246747" w:rsidRDefault="00246747" w:rsidP="009256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46747">
        <w:rPr>
          <w:sz w:val="28"/>
          <w:szCs w:val="28"/>
        </w:rPr>
        <w:t>План культурно-развлекательных мероприятий, организуемых для детей</w:t>
      </w:r>
    </w:p>
    <w:p w:rsidR="00DA14A8" w:rsidRPr="00246747" w:rsidRDefault="00224FE7" w:rsidP="009256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 летний период 2020</w:t>
      </w:r>
      <w:r w:rsidR="00246747" w:rsidRPr="00246747">
        <w:rPr>
          <w:sz w:val="28"/>
          <w:szCs w:val="28"/>
        </w:rPr>
        <w:t xml:space="preserve"> года  в рамках программы  </w:t>
      </w:r>
      <w:r w:rsidR="00DA14A8" w:rsidRPr="00246747">
        <w:rPr>
          <w:sz w:val="28"/>
          <w:szCs w:val="28"/>
        </w:rPr>
        <w:t>«Лето книжного цвета»</w:t>
      </w:r>
      <w:r w:rsidR="00246747">
        <w:rPr>
          <w:sz w:val="28"/>
          <w:szCs w:val="28"/>
        </w:rPr>
        <w:t xml:space="preserve"> в Андринской поселковой библиотеке</w:t>
      </w:r>
    </w:p>
    <w:p w:rsidR="00DA14A8" w:rsidRPr="00D629B4" w:rsidRDefault="00DA14A8" w:rsidP="009256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915"/>
        <w:gridCol w:w="2042"/>
        <w:gridCol w:w="2092"/>
        <w:gridCol w:w="1825"/>
      </w:tblGrid>
      <w:tr w:rsidR="00246747" w:rsidRPr="00853399" w:rsidTr="00975428">
        <w:trPr>
          <w:trHeight w:val="62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названи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Условия посещения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стоимость билетов)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8E" w:rsidRPr="00853399" w:rsidTr="00E51ED3"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20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Развлекательная конкурсная программа «Детский БУ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ицветик» (дежурная групп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65208E" w:rsidRPr="00853399" w:rsidTr="00E51ED3"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Default="00AE09C2" w:rsidP="0092561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еоролик «Детство – это </w:t>
            </w:r>
            <w:proofErr w:type="gramStart"/>
            <w:r>
              <w:rPr>
                <w:lang w:eastAsia="en-US"/>
              </w:rPr>
              <w:t>здорово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Default="00AE09C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 Андра ул. Набережная, 1 Андринская поселковая библиотека филиал МКУК «МБОР»</w:t>
            </w:r>
            <w:r w:rsidR="00E40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997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EB0997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EB0997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EB0997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8E" w:rsidRPr="00853399" w:rsidRDefault="0065208E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D52">
              <w:rPr>
                <w:rFonts w:ascii="Times New Roman" w:hAnsi="Times New Roman" w:cs="Times New Roman"/>
                <w:sz w:val="24"/>
                <w:szCs w:val="24"/>
              </w:rPr>
              <w:t xml:space="preserve"> июн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лезные привычки»</w:t>
            </w:r>
            <w:r w:rsidR="00874D52">
              <w:rPr>
                <w:rFonts w:ascii="Times New Roman" w:eastAsia="Times New Roman" w:hAnsi="Times New Roman" w:cs="Times New Roman"/>
                <w:sz w:val="24"/>
                <w:szCs w:val="24"/>
              </w:rPr>
              <w:t>/ видеороли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874D5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цветик (дежурная группа)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Андринская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библиотека филиал</w:t>
            </w:r>
            <w:r w:rsidR="00E403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E4035E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E4035E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F55618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8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8" w:rsidRPr="00853399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8" w:rsidRPr="00853399" w:rsidRDefault="00F55618" w:rsidP="0092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сказкам Пушки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8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цветик (дежурная группа)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Андринская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библиотека </w:t>
            </w:r>
            <w:proofErr w:type="spell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E4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 </w:t>
            </w:r>
            <w:proofErr w:type="spell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E40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МБОР</w:t>
            </w:r>
            <w:proofErr w:type="gramStart"/>
            <w:r w:rsidR="00E40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18" w:rsidRPr="00853399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="00170465">
              <w:rPr>
                <w:rFonts w:ascii="Times New Roman" w:hAnsi="Times New Roman" w:cs="Times New Roman"/>
                <w:sz w:val="24"/>
                <w:szCs w:val="24"/>
              </w:rPr>
              <w:t>июня 2020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настольным играм 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"Путешествие в страну игр"</w:t>
            </w:r>
            <w:r w:rsidR="00B019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0198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E83A2D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E83A2D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раздник книги «Чтение с увлечением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F55618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герои книг на экране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8B64D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Режим дня»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8B64D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ию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Арт-мастерская «</w:t>
            </w:r>
            <w:proofErr w:type="gramStart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Я-иллюстратор</w:t>
            </w:r>
            <w:proofErr w:type="gramEnd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8B64D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герои книг на экране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8B64D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8B64D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ля 2018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ведение в лесу»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030ED1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1" w:rsidRPr="00853399" w:rsidRDefault="00030ED1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 2020</w:t>
            </w:r>
            <w:r w:rsidR="007743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1" w:rsidRPr="00853399" w:rsidRDefault="00030ED1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1" w:rsidRPr="00853399" w:rsidRDefault="00030ED1" w:rsidP="0092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1" w:rsidRPr="00853399" w:rsidRDefault="00030ED1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 Андра ул. Набережная, 1 Андринская поселковая библиотека филиал МКУК «М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D1" w:rsidRPr="00853399" w:rsidRDefault="00030ED1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BF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74379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2020</w:t>
            </w:r>
            <w:r w:rsidR="007918BF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Арт-мастерская «</w:t>
            </w:r>
            <w:proofErr w:type="gramStart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Я-иллюстратор</w:t>
            </w:r>
            <w:proofErr w:type="gramEnd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774379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2020</w:t>
            </w:r>
            <w:bookmarkStart w:id="0" w:name="_GoBack"/>
            <w:bookmarkEnd w:id="0"/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доровом питании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997">
              <w:rPr>
                <w:rFonts w:ascii="Times New Roman" w:hAnsi="Times New Roman" w:cs="Times New Roman"/>
                <w:sz w:val="24"/>
                <w:szCs w:val="24"/>
              </w:rPr>
              <w:t xml:space="preserve"> июля 2020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«Сказочная эстафе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0997">
              <w:rPr>
                <w:rFonts w:ascii="Times New Roman" w:hAnsi="Times New Roman" w:cs="Times New Roman"/>
                <w:sz w:val="24"/>
                <w:szCs w:val="24"/>
              </w:rPr>
              <w:t xml:space="preserve"> июля 2020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на воде</w:t>
            </w:r>
            <w:r w:rsidR="00EB09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B0997">
              <w:rPr>
                <w:rFonts w:ascii="Times New Roman" w:hAnsi="Times New Roman" w:cs="Times New Roman"/>
                <w:sz w:val="24"/>
                <w:szCs w:val="24"/>
              </w:rPr>
              <w:t>видеобесед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EB099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246747" w:rsidRPr="00853399" w:rsidRDefault="00EB099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край»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. Андра ул. Набережная, 1 Андринская поселковая </w:t>
            </w:r>
            <w:r w:rsidRPr="0085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филиал МКУК «МБОР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 свободный</w:t>
            </w:r>
          </w:p>
        </w:tc>
      </w:tr>
      <w:tr w:rsidR="007918BF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4944C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ля 2020</w:t>
            </w:r>
            <w:r w:rsidR="007918BF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Арт-мастерская «</w:t>
            </w:r>
            <w:proofErr w:type="gramStart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Я-иллюстратор</w:t>
            </w:r>
            <w:proofErr w:type="gramEnd"/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F556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618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F55618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F55618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F55618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BF" w:rsidRPr="00853399" w:rsidRDefault="007918BF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46747" w:rsidRPr="00853399" w:rsidTr="00975428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4944C2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2020</w:t>
            </w:r>
            <w:r w:rsidR="00246747" w:rsidRPr="0085339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дорожного движения</w:t>
            </w:r>
            <w:proofErr w:type="gramStart"/>
            <w:r w:rsidRPr="00853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44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4944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944C2">
              <w:rPr>
                <w:rFonts w:ascii="Times New Roman" w:eastAsia="Times New Roman" w:hAnsi="Times New Roman" w:cs="Times New Roman"/>
                <w:sz w:val="24"/>
                <w:szCs w:val="24"/>
              </w:rPr>
              <w:t>иде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пгт. Андра ул. Набережная, 1 Андринская поселковая библиотека филиал МКУК «МБОР»</w:t>
            </w:r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канал </w:t>
            </w:r>
            <w:proofErr w:type="spellStart"/>
            <w:r w:rsidR="004944C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proofErr w:type="spellEnd"/>
            <w:r w:rsidR="004944C2">
              <w:rPr>
                <w:rFonts w:ascii="Times New Roman" w:hAnsi="Times New Roman" w:cs="Times New Roman"/>
                <w:sz w:val="24"/>
                <w:szCs w:val="24"/>
              </w:rPr>
              <w:t xml:space="preserve"> МБ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47" w:rsidRPr="00853399" w:rsidRDefault="00246747" w:rsidP="00925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399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</w:tbl>
    <w:p w:rsidR="005A5837" w:rsidRPr="00853399" w:rsidRDefault="005A5837" w:rsidP="00925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5837" w:rsidRPr="00853399" w:rsidSect="002467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EC5"/>
    <w:multiLevelType w:val="multilevel"/>
    <w:tmpl w:val="CC8E1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B70A1"/>
    <w:multiLevelType w:val="multilevel"/>
    <w:tmpl w:val="541C3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30C01"/>
    <w:multiLevelType w:val="multilevel"/>
    <w:tmpl w:val="61242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97352"/>
    <w:multiLevelType w:val="multilevel"/>
    <w:tmpl w:val="E9506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92"/>
    <w:rsid w:val="000104C7"/>
    <w:rsid w:val="00030ED1"/>
    <w:rsid w:val="00070CA2"/>
    <w:rsid w:val="000A1CB0"/>
    <w:rsid w:val="00141D87"/>
    <w:rsid w:val="00170465"/>
    <w:rsid w:val="00224FE7"/>
    <w:rsid w:val="00242F31"/>
    <w:rsid w:val="00246747"/>
    <w:rsid w:val="002E43F6"/>
    <w:rsid w:val="0032403D"/>
    <w:rsid w:val="003759A3"/>
    <w:rsid w:val="00396C7D"/>
    <w:rsid w:val="0042058E"/>
    <w:rsid w:val="004341FB"/>
    <w:rsid w:val="00480BD1"/>
    <w:rsid w:val="004944C2"/>
    <w:rsid w:val="00543B96"/>
    <w:rsid w:val="0059561D"/>
    <w:rsid w:val="005A5837"/>
    <w:rsid w:val="0065208E"/>
    <w:rsid w:val="00721E4B"/>
    <w:rsid w:val="00774379"/>
    <w:rsid w:val="007918BF"/>
    <w:rsid w:val="00853399"/>
    <w:rsid w:val="00874D52"/>
    <w:rsid w:val="008B64D2"/>
    <w:rsid w:val="00925618"/>
    <w:rsid w:val="00932BCB"/>
    <w:rsid w:val="00975428"/>
    <w:rsid w:val="009E34E8"/>
    <w:rsid w:val="00AD14AB"/>
    <w:rsid w:val="00AE09C2"/>
    <w:rsid w:val="00B01986"/>
    <w:rsid w:val="00B31B9E"/>
    <w:rsid w:val="00C52AFF"/>
    <w:rsid w:val="00C76D3E"/>
    <w:rsid w:val="00D153A2"/>
    <w:rsid w:val="00D629B4"/>
    <w:rsid w:val="00DA14A8"/>
    <w:rsid w:val="00DB694F"/>
    <w:rsid w:val="00E4035E"/>
    <w:rsid w:val="00E83A2D"/>
    <w:rsid w:val="00E97992"/>
    <w:rsid w:val="00EB0997"/>
    <w:rsid w:val="00F15CD0"/>
    <w:rsid w:val="00F16BDD"/>
    <w:rsid w:val="00F55618"/>
    <w:rsid w:val="00F6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992"/>
    <w:rPr>
      <w:b/>
      <w:bCs/>
    </w:rPr>
  </w:style>
  <w:style w:type="character" w:customStyle="1" w:styleId="c1">
    <w:name w:val="c1"/>
    <w:basedOn w:val="a0"/>
    <w:rsid w:val="00E97992"/>
  </w:style>
  <w:style w:type="character" w:customStyle="1" w:styleId="c4">
    <w:name w:val="c4"/>
    <w:basedOn w:val="a0"/>
    <w:rsid w:val="00E97992"/>
  </w:style>
  <w:style w:type="character" w:customStyle="1" w:styleId="c2">
    <w:name w:val="c2"/>
    <w:basedOn w:val="a0"/>
    <w:rsid w:val="00E97992"/>
  </w:style>
  <w:style w:type="paragraph" w:styleId="a5">
    <w:name w:val="Balloon Text"/>
    <w:basedOn w:val="a"/>
    <w:link w:val="a6"/>
    <w:uiPriority w:val="99"/>
    <w:semiHidden/>
    <w:unhideWhenUsed/>
    <w:rsid w:val="00D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97992"/>
    <w:rPr>
      <w:b/>
      <w:bCs/>
    </w:rPr>
  </w:style>
  <w:style w:type="character" w:customStyle="1" w:styleId="c1">
    <w:name w:val="c1"/>
    <w:basedOn w:val="a0"/>
    <w:rsid w:val="00E97992"/>
  </w:style>
  <w:style w:type="character" w:customStyle="1" w:styleId="c4">
    <w:name w:val="c4"/>
    <w:basedOn w:val="a0"/>
    <w:rsid w:val="00E97992"/>
  </w:style>
  <w:style w:type="character" w:customStyle="1" w:styleId="c2">
    <w:name w:val="c2"/>
    <w:basedOn w:val="a0"/>
    <w:rsid w:val="00E97992"/>
  </w:style>
  <w:style w:type="paragraph" w:styleId="a5">
    <w:name w:val="Balloon Text"/>
    <w:basedOn w:val="a"/>
    <w:link w:val="a6"/>
    <w:uiPriority w:val="99"/>
    <w:semiHidden/>
    <w:unhideWhenUsed/>
    <w:rsid w:val="00D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B4B-078A-41CA-9D7D-76C97AA6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itatel</dc:creator>
  <cp:lastModifiedBy>ZAM</cp:lastModifiedBy>
  <cp:revision>2</cp:revision>
  <cp:lastPrinted>2018-05-15T12:11:00Z</cp:lastPrinted>
  <dcterms:created xsi:type="dcterms:W3CDTF">2020-05-25T05:40:00Z</dcterms:created>
  <dcterms:modified xsi:type="dcterms:W3CDTF">2020-05-25T05:40:00Z</dcterms:modified>
</cp:coreProperties>
</file>